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652CF0">
        <w:rPr>
          <w:b/>
          <w:sz w:val="24"/>
          <w:szCs w:val="24"/>
        </w:rPr>
        <w:t xml:space="preserve"> k účtovnej závierke k 31.12.2022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444310">
        <w:rPr>
          <w:b/>
          <w:bCs/>
        </w:rPr>
        <w:t xml:space="preserve">RK </w:t>
      </w:r>
      <w:proofErr w:type="spellStart"/>
      <w:r w:rsidR="00444310">
        <w:rPr>
          <w:b/>
          <w:bCs/>
        </w:rPr>
        <w:t>dent</w:t>
      </w:r>
      <w:proofErr w:type="spellEnd"/>
      <w:r w:rsidR="00444310">
        <w:rPr>
          <w:b/>
          <w:bCs/>
        </w:rPr>
        <w:t xml:space="preserve"> spol. </w:t>
      </w:r>
      <w:r w:rsidR="008C351A">
        <w:rPr>
          <w:b/>
          <w:bCs/>
        </w:rPr>
        <w:t>s.r.o.</w:t>
      </w:r>
    </w:p>
    <w:p w:rsidR="00093DEA" w:rsidRDefault="00444310">
      <w:pPr>
        <w:spacing w:before="60"/>
        <w:ind w:left="2832" w:firstLine="708"/>
      </w:pPr>
      <w:proofErr w:type="spellStart"/>
      <w:r>
        <w:t>Hlaváčikova</w:t>
      </w:r>
      <w:proofErr w:type="spellEnd"/>
      <w:r>
        <w:t xml:space="preserve"> 2</w:t>
      </w:r>
      <w:r w:rsidR="00093DEA">
        <w:t xml:space="preserve"> , 8</w:t>
      </w:r>
      <w:r>
        <w:t>4</w:t>
      </w:r>
      <w:r w:rsidR="006256F9">
        <w:t>1 0</w:t>
      </w:r>
      <w:r>
        <w:t>5</w:t>
      </w:r>
      <w:r w:rsidR="00DE0171">
        <w:t xml:space="preserve"> </w:t>
      </w:r>
      <w:r w:rsidR="00C815C3">
        <w:t>Bratislava</w:t>
      </w:r>
    </w:p>
    <w:p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444310">
        <w:t>46 137 157</w:t>
      </w:r>
    </w:p>
    <w:p w:rsidR="00C815C3" w:rsidRDefault="006256F9" w:rsidP="00C815C3">
      <w:pPr>
        <w:spacing w:before="60"/>
        <w:ind w:left="2832" w:firstLine="708"/>
      </w:pPr>
      <w:r>
        <w:t>DIČ: 202</w:t>
      </w:r>
      <w:r w:rsidR="00444310">
        <w:t>325086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444310">
        <w:t>21</w:t>
      </w:r>
      <w:r w:rsidR="006256F9">
        <w:t>.</w:t>
      </w:r>
      <w:r w:rsidR="00A031E6">
        <w:t>0</w:t>
      </w:r>
      <w:r w:rsidR="00444310">
        <w:t>4</w:t>
      </w:r>
      <w:r w:rsidR="006256F9">
        <w:t>.</w:t>
      </w:r>
      <w:r w:rsidR="00093DEA">
        <w:t>20</w:t>
      </w:r>
      <w:r w:rsidR="00444310">
        <w:t>1</w:t>
      </w:r>
      <w:r w:rsidR="008C351A">
        <w:t>1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444310">
        <w:t>14</w:t>
      </w:r>
      <w:r w:rsidR="006256F9">
        <w:t>.0</w:t>
      </w:r>
      <w:r w:rsidR="00444310">
        <w:t>3</w:t>
      </w:r>
      <w:r w:rsidR="00093DEA">
        <w:t>.20</w:t>
      </w:r>
      <w:r w:rsidR="00444310">
        <w:t>1</w:t>
      </w:r>
      <w:r w:rsidR="008C351A">
        <w:t>1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444310">
        <w:t>21</w:t>
      </w:r>
      <w:r w:rsidR="00A031E6">
        <w:t>.0</w:t>
      </w:r>
      <w:r w:rsidR="00444310">
        <w:t>4</w:t>
      </w:r>
      <w:r w:rsidR="00A031E6">
        <w:t>.</w:t>
      </w:r>
      <w:r w:rsidR="00093DEA">
        <w:t>20</w:t>
      </w:r>
      <w:r w:rsidR="00444310">
        <w:t>11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444310" w:rsidP="00444310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Ren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31E6">
              <w:rPr>
                <w:sz w:val="20"/>
                <w:szCs w:val="20"/>
              </w:rPr>
              <w:t>- od 2</w:t>
            </w:r>
            <w:r>
              <w:rPr>
                <w:sz w:val="20"/>
                <w:szCs w:val="20"/>
              </w:rPr>
              <w:t>1</w:t>
            </w:r>
            <w:r w:rsidR="006256F9">
              <w:rPr>
                <w:sz w:val="20"/>
                <w:szCs w:val="20"/>
              </w:rPr>
              <w:t>.</w:t>
            </w:r>
            <w:r w:rsidR="00A031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93DEA">
              <w:rPr>
                <w:sz w:val="20"/>
                <w:szCs w:val="20"/>
              </w:rPr>
              <w:t>.20</w:t>
            </w:r>
            <w:r w:rsidR="008C3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8C351A" w:rsidRDefault="00444310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Zubná technika</w:t>
            </w:r>
          </w:p>
          <w:p w:rsidR="0010674B" w:rsidRDefault="00A031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7</w:t>
      </w:r>
      <w:r w:rsidR="00444310">
        <w:t xml:space="preserve"> má 1</w:t>
      </w:r>
      <w:r w:rsidR="006256F9">
        <w:t xml:space="preserve"> </w:t>
      </w:r>
      <w:r w:rsidR="00A031E6">
        <w:t>zamestnanc</w:t>
      </w:r>
      <w:r w:rsidR="00444310">
        <w:t>a</w:t>
      </w:r>
      <w:r w:rsidR="008C351A">
        <w:t xml:space="preserve"> 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444310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44310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44310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44310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A031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44310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44310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444310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C43C47" w:rsidP="00A44E70">
            <w:pPr>
              <w:pStyle w:val="Texttabukyvpravo"/>
              <w:jc w:val="both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256F9">
            <w:pPr>
              <w:pStyle w:val="Texttabukyvpravo"/>
            </w:pP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44431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130211" w:rsidP="00C43C47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AC2E68">
            <w:pPr>
              <w:pStyle w:val="Texttabukyvpravo"/>
              <w:rPr>
                <w:b/>
                <w:color w:val="0033CC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C351A" w:rsidRDefault="008C351A" w:rsidP="008C351A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A44E70">
            <w:pPr>
              <w:pStyle w:val="Texttabukyvpravo"/>
              <w:rPr>
                <w:b/>
                <w:color w:val="0033CC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A44E7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A44E7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B7201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AC2E68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A44E7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A44E70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A44E70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A44E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A44E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B7201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8C05A6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A44E70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 bežného 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56200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E503CF">
            <w:pPr>
              <w:pStyle w:val="Texttabukyvpravo"/>
              <w:snapToGrid w:val="0"/>
              <w:rPr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F6742B" w:rsidRDefault="00A44E70" w:rsidP="000D7583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F6742B" w:rsidRDefault="00A44E70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F6742B" w:rsidRDefault="00A44E70" w:rsidP="00B7201B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D7" w:rsidRDefault="001611D7">
      <w:r>
        <w:separator/>
      </w:r>
    </w:p>
  </w:endnote>
  <w:endnote w:type="continuationSeparator" w:id="0">
    <w:p w:rsidR="001611D7" w:rsidRDefault="0016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652CF0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D7" w:rsidRDefault="001611D7">
      <w:r>
        <w:separator/>
      </w:r>
    </w:p>
  </w:footnote>
  <w:footnote w:type="continuationSeparator" w:id="0">
    <w:p w:rsidR="001611D7" w:rsidRDefault="0016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 w:rsidP="00093DEA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 w:rsidP="00093DEA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444310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7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0451A"/>
    <w:rsid w:val="00093DEA"/>
    <w:rsid w:val="0010674B"/>
    <w:rsid w:val="00115168"/>
    <w:rsid w:val="00130211"/>
    <w:rsid w:val="00136A39"/>
    <w:rsid w:val="001611D7"/>
    <w:rsid w:val="00186915"/>
    <w:rsid w:val="001A16CE"/>
    <w:rsid w:val="001C6A40"/>
    <w:rsid w:val="00243845"/>
    <w:rsid w:val="00252233"/>
    <w:rsid w:val="00272760"/>
    <w:rsid w:val="002A5CA4"/>
    <w:rsid w:val="00325083"/>
    <w:rsid w:val="0034295C"/>
    <w:rsid w:val="003946DF"/>
    <w:rsid w:val="00444310"/>
    <w:rsid w:val="004E0D71"/>
    <w:rsid w:val="0052012D"/>
    <w:rsid w:val="005579F0"/>
    <w:rsid w:val="006256F9"/>
    <w:rsid w:val="00652CF0"/>
    <w:rsid w:val="006D29C3"/>
    <w:rsid w:val="006E592D"/>
    <w:rsid w:val="00773459"/>
    <w:rsid w:val="0081524B"/>
    <w:rsid w:val="0082306C"/>
    <w:rsid w:val="0085514E"/>
    <w:rsid w:val="008C05A6"/>
    <w:rsid w:val="008C351A"/>
    <w:rsid w:val="00905301"/>
    <w:rsid w:val="00941BC6"/>
    <w:rsid w:val="00977030"/>
    <w:rsid w:val="009B6EEA"/>
    <w:rsid w:val="009C109F"/>
    <w:rsid w:val="00A031E6"/>
    <w:rsid w:val="00A41D33"/>
    <w:rsid w:val="00A44E70"/>
    <w:rsid w:val="00A451DF"/>
    <w:rsid w:val="00A779EC"/>
    <w:rsid w:val="00AC2E68"/>
    <w:rsid w:val="00AE16D0"/>
    <w:rsid w:val="00AE5361"/>
    <w:rsid w:val="00AF5071"/>
    <w:rsid w:val="00B3552D"/>
    <w:rsid w:val="00B71159"/>
    <w:rsid w:val="00B7201B"/>
    <w:rsid w:val="00B834E4"/>
    <w:rsid w:val="00C03BDE"/>
    <w:rsid w:val="00C141C3"/>
    <w:rsid w:val="00C43C47"/>
    <w:rsid w:val="00C557ED"/>
    <w:rsid w:val="00C66F09"/>
    <w:rsid w:val="00C815C3"/>
    <w:rsid w:val="00C82590"/>
    <w:rsid w:val="00D30C44"/>
    <w:rsid w:val="00D80C57"/>
    <w:rsid w:val="00DE0171"/>
    <w:rsid w:val="00DF2CC4"/>
    <w:rsid w:val="00ED2312"/>
    <w:rsid w:val="00EF1CA1"/>
    <w:rsid w:val="00EF59BB"/>
    <w:rsid w:val="00F37E0C"/>
    <w:rsid w:val="00F6742B"/>
    <w:rsid w:val="00F823DE"/>
    <w:rsid w:val="00FC29A7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CF1A-6895-4D64-BE13-DF1D9FC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9-07-01T19:43:00Z</cp:lastPrinted>
  <dcterms:created xsi:type="dcterms:W3CDTF">2023-06-30T20:09:00Z</dcterms:created>
  <dcterms:modified xsi:type="dcterms:W3CDTF">2023-06-30T20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